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3FCF7" w14:textId="77777777" w:rsidR="000D5397" w:rsidRPr="006870D3" w:rsidRDefault="000D5397" w:rsidP="000D5397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737CACC4" w14:textId="00166817" w:rsidR="00B55C8F" w:rsidRPr="006870D3" w:rsidRDefault="000D5397" w:rsidP="000D5397">
      <w:pPr>
        <w:spacing w:after="0"/>
        <w:jc w:val="center"/>
        <w:rPr>
          <w:rFonts w:ascii="Arial" w:hAnsi="Arial" w:cs="Arial"/>
          <w:color w:val="000000" w:themeColor="text1"/>
        </w:rPr>
      </w:pPr>
      <w:r w:rsidRPr="006870D3">
        <w:rPr>
          <w:rFonts w:ascii="Arial" w:hAnsi="Arial" w:cs="Arial"/>
          <w:color w:val="000000" w:themeColor="text1"/>
        </w:rPr>
        <w:t>Anchorage Women’s Commission Meeting</w:t>
      </w:r>
    </w:p>
    <w:p w14:paraId="7D4BC06C" w14:textId="3A009478" w:rsidR="000D5397" w:rsidRPr="006870D3" w:rsidRDefault="006870D3" w:rsidP="000D5397">
      <w:pPr>
        <w:spacing w:after="0"/>
        <w:jc w:val="center"/>
        <w:rPr>
          <w:rFonts w:ascii="Arial" w:hAnsi="Arial" w:cs="Arial"/>
          <w:color w:val="000000" w:themeColor="text1"/>
        </w:rPr>
      </w:pPr>
      <w:r w:rsidRPr="006870D3">
        <w:rPr>
          <w:rFonts w:ascii="Arial" w:hAnsi="Arial" w:cs="Arial"/>
          <w:color w:val="000000" w:themeColor="text1"/>
        </w:rPr>
        <w:t>April 2</w:t>
      </w:r>
      <w:r w:rsidR="000D5397" w:rsidRPr="006870D3">
        <w:rPr>
          <w:rFonts w:ascii="Arial" w:hAnsi="Arial" w:cs="Arial"/>
          <w:color w:val="000000" w:themeColor="text1"/>
        </w:rPr>
        <w:t>, 202</w:t>
      </w:r>
      <w:r w:rsidR="0040210A" w:rsidRPr="006870D3">
        <w:rPr>
          <w:rFonts w:ascii="Arial" w:hAnsi="Arial" w:cs="Arial"/>
          <w:color w:val="000000" w:themeColor="text1"/>
        </w:rPr>
        <w:t>6</w:t>
      </w:r>
      <w:r w:rsidR="000D5397" w:rsidRPr="006870D3">
        <w:rPr>
          <w:rFonts w:ascii="Arial" w:hAnsi="Arial" w:cs="Arial"/>
          <w:color w:val="000000" w:themeColor="text1"/>
        </w:rPr>
        <w:t xml:space="preserve"> | 4:30pm – 6:00pm</w:t>
      </w:r>
    </w:p>
    <w:p w14:paraId="2F8BEF07" w14:textId="33B00A26" w:rsidR="000D5397" w:rsidRPr="006870D3" w:rsidRDefault="000D5397" w:rsidP="000D5397">
      <w:pPr>
        <w:spacing w:after="0"/>
        <w:jc w:val="center"/>
        <w:rPr>
          <w:rFonts w:ascii="Arial" w:hAnsi="Arial" w:cs="Arial"/>
          <w:color w:val="000000" w:themeColor="text1"/>
        </w:rPr>
      </w:pPr>
      <w:r w:rsidRPr="006870D3">
        <w:rPr>
          <w:rFonts w:ascii="Arial" w:hAnsi="Arial" w:cs="Arial"/>
          <w:color w:val="000000" w:themeColor="text1"/>
        </w:rPr>
        <w:t>In Person: Anchorage Health Department | Online: Teams</w:t>
      </w:r>
    </w:p>
    <w:p w14:paraId="2FEAD4FC" w14:textId="77777777" w:rsidR="000D5397" w:rsidRPr="006870D3" w:rsidRDefault="000D5397" w:rsidP="000D5397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5BEA65FC" w14:textId="473B5AA9" w:rsidR="000D5397" w:rsidRPr="006870D3" w:rsidRDefault="000D5397" w:rsidP="000D5397">
      <w:pPr>
        <w:pStyle w:val="Heading1"/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6870D3">
        <w:rPr>
          <w:rFonts w:ascii="Arial" w:hAnsi="Arial" w:cs="Arial"/>
          <w:color w:val="000000" w:themeColor="text1"/>
          <w:sz w:val="24"/>
          <w:szCs w:val="24"/>
        </w:rPr>
        <w:t>Call to Order</w:t>
      </w:r>
    </w:p>
    <w:p w14:paraId="0640C2E6" w14:textId="5BEF5D3E" w:rsidR="000D5397" w:rsidRPr="006870D3" w:rsidRDefault="000D5397" w:rsidP="000D5397">
      <w:pPr>
        <w:pStyle w:val="Heading1"/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6870D3">
        <w:rPr>
          <w:rFonts w:ascii="Arial" w:hAnsi="Arial" w:cs="Arial"/>
          <w:color w:val="000000" w:themeColor="text1"/>
          <w:sz w:val="24"/>
          <w:szCs w:val="24"/>
        </w:rPr>
        <w:t>Pledge of Allegiance</w:t>
      </w:r>
    </w:p>
    <w:p w14:paraId="0710C3B3" w14:textId="29214D00" w:rsidR="000D5397" w:rsidRDefault="000D5397" w:rsidP="000D5397">
      <w:pPr>
        <w:pStyle w:val="Heading1"/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6870D3">
        <w:rPr>
          <w:rFonts w:ascii="Arial" w:hAnsi="Arial" w:cs="Arial"/>
          <w:color w:val="000000" w:themeColor="text1"/>
          <w:sz w:val="24"/>
          <w:szCs w:val="24"/>
        </w:rPr>
        <w:t>Approval of Agenda</w:t>
      </w:r>
    </w:p>
    <w:p w14:paraId="227FE71D" w14:textId="0FA7E0D1" w:rsidR="00324C9F" w:rsidRDefault="00324C9F" w:rsidP="00324C9F">
      <w:pPr>
        <w:pStyle w:val="ListParagraph"/>
        <w:numPr>
          <w:ilvl w:val="0"/>
          <w:numId w:val="5"/>
        </w:numPr>
      </w:pPr>
      <w:r>
        <w:t xml:space="preserve">Commissioners in Attendance: Quorum not met. Meeting canceled. </w:t>
      </w:r>
    </w:p>
    <w:p w14:paraId="5E041238" w14:textId="3FE13D26" w:rsidR="00324C9F" w:rsidRDefault="00324C9F" w:rsidP="00324C9F">
      <w:pPr>
        <w:pStyle w:val="ListParagraph"/>
        <w:numPr>
          <w:ilvl w:val="0"/>
          <w:numId w:val="4"/>
        </w:numPr>
      </w:pPr>
      <w:r>
        <w:t>Leslie Vines – Unexcused</w:t>
      </w:r>
    </w:p>
    <w:p w14:paraId="0070A7D7" w14:textId="3CFE53B3" w:rsidR="00324C9F" w:rsidRDefault="00324C9F" w:rsidP="00324C9F">
      <w:pPr>
        <w:pStyle w:val="ListParagraph"/>
        <w:numPr>
          <w:ilvl w:val="0"/>
          <w:numId w:val="4"/>
        </w:numPr>
      </w:pPr>
      <w:r>
        <w:t>Arianna Bellizzi-Excused</w:t>
      </w:r>
    </w:p>
    <w:p w14:paraId="71FB8776" w14:textId="4D0F45B0" w:rsidR="00324C9F" w:rsidRDefault="00324C9F" w:rsidP="00324C9F">
      <w:pPr>
        <w:pStyle w:val="ListParagraph"/>
        <w:numPr>
          <w:ilvl w:val="0"/>
          <w:numId w:val="4"/>
        </w:numPr>
      </w:pPr>
      <w:r>
        <w:t>Sharon Lane-Unexcused</w:t>
      </w:r>
    </w:p>
    <w:p w14:paraId="0C082EE4" w14:textId="3327FD6A" w:rsidR="00324C9F" w:rsidRDefault="00324C9F" w:rsidP="00324C9F">
      <w:pPr>
        <w:pStyle w:val="ListParagraph"/>
        <w:numPr>
          <w:ilvl w:val="0"/>
          <w:numId w:val="4"/>
        </w:numPr>
      </w:pPr>
      <w:r>
        <w:t>Kristie Traver – In person</w:t>
      </w:r>
    </w:p>
    <w:p w14:paraId="2AA14484" w14:textId="492E0F57" w:rsidR="00324C9F" w:rsidRDefault="00324C9F" w:rsidP="00324C9F">
      <w:pPr>
        <w:pStyle w:val="ListParagraph"/>
        <w:numPr>
          <w:ilvl w:val="0"/>
          <w:numId w:val="4"/>
        </w:numPr>
      </w:pPr>
      <w:r>
        <w:t>Celeste Earley- Excused</w:t>
      </w:r>
    </w:p>
    <w:p w14:paraId="721DE8F7" w14:textId="1DDD2BDD" w:rsidR="00324C9F" w:rsidRDefault="00324C9F" w:rsidP="00324C9F">
      <w:pPr>
        <w:pStyle w:val="ListParagraph"/>
        <w:numPr>
          <w:ilvl w:val="0"/>
          <w:numId w:val="4"/>
        </w:numPr>
      </w:pPr>
      <w:r>
        <w:t>Kala Lomnicki-Online</w:t>
      </w:r>
    </w:p>
    <w:p w14:paraId="179CA1A1" w14:textId="53092212" w:rsidR="00324C9F" w:rsidRDefault="00324C9F" w:rsidP="00324C9F">
      <w:pPr>
        <w:pStyle w:val="ListParagraph"/>
        <w:numPr>
          <w:ilvl w:val="0"/>
          <w:numId w:val="4"/>
        </w:numPr>
      </w:pPr>
      <w:r>
        <w:t>Beth Fleischer-Online</w:t>
      </w:r>
    </w:p>
    <w:p w14:paraId="10D9BA5B" w14:textId="661FC17B" w:rsidR="00324C9F" w:rsidRDefault="00324C9F" w:rsidP="00324C9F">
      <w:pPr>
        <w:pStyle w:val="ListParagraph"/>
        <w:numPr>
          <w:ilvl w:val="0"/>
          <w:numId w:val="4"/>
        </w:numPr>
      </w:pPr>
      <w:r>
        <w:t>Cindy Sena-Marinez-Online</w:t>
      </w:r>
    </w:p>
    <w:p w14:paraId="3A239125" w14:textId="1062A384" w:rsidR="00324C9F" w:rsidRPr="00324C9F" w:rsidRDefault="00324C9F" w:rsidP="00324C9F">
      <w:pPr>
        <w:pStyle w:val="ListParagraph"/>
        <w:numPr>
          <w:ilvl w:val="0"/>
          <w:numId w:val="4"/>
        </w:numPr>
      </w:pPr>
      <w:r>
        <w:t>Others in attendance: Ashley Dourlain &amp; Arley McGowan (Staffers)</w:t>
      </w:r>
    </w:p>
    <w:p w14:paraId="2B2BF25B" w14:textId="0230A50F" w:rsidR="000D5397" w:rsidRPr="006870D3" w:rsidRDefault="000D5397" w:rsidP="000D5397">
      <w:pPr>
        <w:pStyle w:val="Heading1"/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6870D3">
        <w:rPr>
          <w:rFonts w:ascii="Arial" w:hAnsi="Arial" w:cs="Arial"/>
          <w:color w:val="000000" w:themeColor="text1"/>
          <w:sz w:val="24"/>
          <w:szCs w:val="24"/>
        </w:rPr>
        <w:t>Approval of Minutes</w:t>
      </w:r>
    </w:p>
    <w:p w14:paraId="642B112B" w14:textId="65D59C51" w:rsidR="000D5397" w:rsidRPr="006870D3" w:rsidRDefault="000D5397" w:rsidP="000D5397">
      <w:pPr>
        <w:pStyle w:val="Heading1"/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6870D3">
        <w:rPr>
          <w:rFonts w:ascii="Arial" w:hAnsi="Arial" w:cs="Arial"/>
          <w:color w:val="000000" w:themeColor="text1"/>
          <w:sz w:val="24"/>
          <w:szCs w:val="24"/>
        </w:rPr>
        <w:t>Old Business</w:t>
      </w:r>
    </w:p>
    <w:p w14:paraId="413A957D" w14:textId="34071140" w:rsidR="000D5397" w:rsidRPr="006870D3" w:rsidRDefault="000D5397" w:rsidP="000D5397">
      <w:pPr>
        <w:pStyle w:val="Heading2"/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6870D3">
        <w:rPr>
          <w:rFonts w:ascii="Arial" w:hAnsi="Arial" w:cs="Arial"/>
          <w:color w:val="000000" w:themeColor="text1"/>
          <w:sz w:val="24"/>
          <w:szCs w:val="24"/>
        </w:rPr>
        <w:t>Committee Reports</w:t>
      </w:r>
    </w:p>
    <w:p w14:paraId="058943A4" w14:textId="14F85FF6" w:rsidR="000D5397" w:rsidRPr="006870D3" w:rsidRDefault="000D5397" w:rsidP="000D5397">
      <w:pPr>
        <w:pStyle w:val="Heading3"/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6870D3">
        <w:rPr>
          <w:rFonts w:ascii="Arial" w:hAnsi="Arial" w:cs="Arial"/>
          <w:color w:val="000000" w:themeColor="text1"/>
          <w:sz w:val="24"/>
          <w:szCs w:val="24"/>
        </w:rPr>
        <w:t>Infrastructure</w:t>
      </w:r>
    </w:p>
    <w:p w14:paraId="730C9FA1" w14:textId="75BF5280" w:rsidR="000D5397" w:rsidRPr="006870D3" w:rsidRDefault="000D5397" w:rsidP="000D5397">
      <w:pPr>
        <w:pStyle w:val="Heading3"/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6870D3">
        <w:rPr>
          <w:rFonts w:ascii="Arial" w:hAnsi="Arial" w:cs="Arial"/>
          <w:color w:val="000000" w:themeColor="text1"/>
          <w:sz w:val="24"/>
          <w:szCs w:val="24"/>
        </w:rPr>
        <w:t>Outreach/Communications</w:t>
      </w:r>
    </w:p>
    <w:p w14:paraId="19ED0B7D" w14:textId="59882467" w:rsidR="000D5397" w:rsidRPr="006870D3" w:rsidRDefault="000D5397" w:rsidP="000D5397">
      <w:pPr>
        <w:pStyle w:val="Heading3"/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6870D3">
        <w:rPr>
          <w:rFonts w:ascii="Arial" w:hAnsi="Arial" w:cs="Arial"/>
          <w:color w:val="000000" w:themeColor="text1"/>
          <w:sz w:val="24"/>
          <w:szCs w:val="24"/>
        </w:rPr>
        <w:t>Strategic Planning</w:t>
      </w:r>
    </w:p>
    <w:p w14:paraId="1324FF40" w14:textId="69E30A6D" w:rsidR="00C33566" w:rsidRPr="006870D3" w:rsidRDefault="000D5397" w:rsidP="00C33566">
      <w:pPr>
        <w:pStyle w:val="Heading1"/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6870D3">
        <w:rPr>
          <w:rFonts w:ascii="Arial" w:hAnsi="Arial" w:cs="Arial"/>
          <w:color w:val="000000" w:themeColor="text1"/>
          <w:sz w:val="24"/>
          <w:szCs w:val="24"/>
        </w:rPr>
        <w:t>New Business</w:t>
      </w:r>
    </w:p>
    <w:p w14:paraId="0350709A" w14:textId="5AC8FB3A" w:rsidR="00C33566" w:rsidRPr="006870D3" w:rsidRDefault="006870D3" w:rsidP="00937F7D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6870D3">
        <w:rPr>
          <w:rFonts w:ascii="Arial" w:hAnsi="Arial" w:cs="Arial"/>
          <w:color w:val="000000" w:themeColor="text1"/>
          <w:sz w:val="24"/>
          <w:szCs w:val="24"/>
        </w:rPr>
        <w:t>In Person Meeting Date</w:t>
      </w:r>
    </w:p>
    <w:p w14:paraId="23D93965" w14:textId="1322C829" w:rsidR="000D5397" w:rsidRPr="006870D3" w:rsidRDefault="000D5397" w:rsidP="000D5397">
      <w:pPr>
        <w:pStyle w:val="Heading1"/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6870D3">
        <w:rPr>
          <w:rFonts w:ascii="Arial" w:hAnsi="Arial" w:cs="Arial"/>
          <w:color w:val="000000" w:themeColor="text1"/>
          <w:sz w:val="24"/>
          <w:szCs w:val="24"/>
        </w:rPr>
        <w:t>Public Comments</w:t>
      </w:r>
    </w:p>
    <w:p w14:paraId="297EC83C" w14:textId="407143FE" w:rsidR="000D5397" w:rsidRPr="006870D3" w:rsidRDefault="000D5397" w:rsidP="000D5397">
      <w:pPr>
        <w:pStyle w:val="Heading1"/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6870D3">
        <w:rPr>
          <w:rFonts w:ascii="Arial" w:hAnsi="Arial" w:cs="Arial"/>
          <w:color w:val="000000" w:themeColor="text1"/>
          <w:sz w:val="24"/>
          <w:szCs w:val="24"/>
        </w:rPr>
        <w:t>Upcoming Events</w:t>
      </w:r>
    </w:p>
    <w:p w14:paraId="52049AA3" w14:textId="3AAE55D4" w:rsidR="000D5397" w:rsidRPr="006870D3" w:rsidRDefault="000D5397" w:rsidP="000D5397">
      <w:pPr>
        <w:pStyle w:val="Heading2"/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6870D3">
        <w:rPr>
          <w:rFonts w:ascii="Arial" w:hAnsi="Arial" w:cs="Arial"/>
          <w:color w:val="000000" w:themeColor="text1"/>
          <w:sz w:val="24"/>
          <w:szCs w:val="24"/>
        </w:rPr>
        <w:t xml:space="preserve">Next Meeting: </w:t>
      </w:r>
      <w:r w:rsidR="006870D3" w:rsidRPr="006870D3">
        <w:rPr>
          <w:rFonts w:ascii="Arial" w:hAnsi="Arial" w:cs="Arial"/>
          <w:color w:val="000000" w:themeColor="text1"/>
          <w:sz w:val="24"/>
          <w:szCs w:val="24"/>
        </w:rPr>
        <w:t>May 7</w:t>
      </w:r>
      <w:r w:rsidR="00FD2812" w:rsidRPr="006870D3">
        <w:rPr>
          <w:rFonts w:ascii="Arial" w:hAnsi="Arial" w:cs="Arial"/>
          <w:color w:val="000000" w:themeColor="text1"/>
          <w:sz w:val="24"/>
          <w:szCs w:val="24"/>
        </w:rPr>
        <w:t>, 2026</w:t>
      </w:r>
    </w:p>
    <w:p w14:paraId="311CF839" w14:textId="77777777" w:rsidR="000D5397" w:rsidRPr="006870D3" w:rsidRDefault="000D5397" w:rsidP="000D5397">
      <w:pPr>
        <w:spacing w:after="0"/>
        <w:ind w:left="1440"/>
        <w:rPr>
          <w:rFonts w:ascii="Arial" w:hAnsi="Arial" w:cs="Arial"/>
          <w:color w:val="000000" w:themeColor="text1"/>
        </w:rPr>
      </w:pPr>
      <w:r w:rsidRPr="006870D3">
        <w:rPr>
          <w:rFonts w:ascii="Arial" w:hAnsi="Arial" w:cs="Arial"/>
          <w:color w:val="000000" w:themeColor="text1"/>
        </w:rPr>
        <w:t>Anchorage Health Department, Room 432</w:t>
      </w:r>
    </w:p>
    <w:p w14:paraId="102BAE88" w14:textId="7B9CE313" w:rsidR="000D5397" w:rsidRPr="006870D3" w:rsidRDefault="000D5397" w:rsidP="000D5397">
      <w:pPr>
        <w:spacing w:after="0"/>
        <w:ind w:left="1440"/>
        <w:rPr>
          <w:rFonts w:ascii="Arial" w:hAnsi="Arial" w:cs="Arial"/>
          <w:color w:val="000000" w:themeColor="text1"/>
        </w:rPr>
      </w:pPr>
      <w:r w:rsidRPr="006870D3">
        <w:rPr>
          <w:rFonts w:ascii="Arial" w:hAnsi="Arial" w:cs="Arial"/>
          <w:color w:val="000000" w:themeColor="text1"/>
        </w:rPr>
        <w:t>825 L Street, 99501</w:t>
      </w:r>
    </w:p>
    <w:p w14:paraId="70EAA778" w14:textId="68D1B92D" w:rsidR="000D5397" w:rsidRPr="006870D3" w:rsidRDefault="000D5397" w:rsidP="000D5397">
      <w:pPr>
        <w:spacing w:after="0"/>
        <w:ind w:left="1440"/>
        <w:rPr>
          <w:rFonts w:ascii="Arial" w:hAnsi="Arial" w:cs="Arial"/>
          <w:color w:val="000000" w:themeColor="text1"/>
        </w:rPr>
      </w:pPr>
      <w:r w:rsidRPr="006870D3">
        <w:rPr>
          <w:rFonts w:ascii="Arial" w:hAnsi="Arial" w:cs="Arial"/>
          <w:color w:val="000000" w:themeColor="text1"/>
        </w:rPr>
        <w:t xml:space="preserve">Microsoft Teams </w:t>
      </w:r>
    </w:p>
    <w:p w14:paraId="0DADF470" w14:textId="77777777" w:rsidR="006870D3" w:rsidRPr="006870D3" w:rsidRDefault="006870D3" w:rsidP="006870D3">
      <w:pPr>
        <w:spacing w:after="0"/>
        <w:ind w:left="1440"/>
        <w:rPr>
          <w:rFonts w:ascii="Arial" w:hAnsi="Arial" w:cs="Arial"/>
          <w:color w:val="000000" w:themeColor="text1"/>
        </w:rPr>
      </w:pPr>
      <w:r w:rsidRPr="006870D3">
        <w:rPr>
          <w:rFonts w:ascii="Arial" w:hAnsi="Arial" w:cs="Arial"/>
          <w:color w:val="000000" w:themeColor="text1"/>
        </w:rPr>
        <w:t>Meeting ID: 246 278 072 881 3</w:t>
      </w:r>
    </w:p>
    <w:p w14:paraId="056889DD" w14:textId="65871479" w:rsidR="000D5397" w:rsidRPr="006870D3" w:rsidRDefault="006870D3" w:rsidP="006870D3">
      <w:pPr>
        <w:spacing w:after="0"/>
        <w:ind w:left="1440"/>
        <w:rPr>
          <w:rFonts w:ascii="Arial" w:hAnsi="Arial" w:cs="Arial"/>
          <w:color w:val="000000" w:themeColor="text1"/>
        </w:rPr>
      </w:pPr>
      <w:r w:rsidRPr="006870D3">
        <w:rPr>
          <w:rFonts w:ascii="Arial" w:hAnsi="Arial" w:cs="Arial"/>
          <w:color w:val="000000" w:themeColor="text1"/>
        </w:rPr>
        <w:t>Passcode: 5uK3Jj34</w:t>
      </w:r>
    </w:p>
    <w:sectPr w:rsidR="000D5397" w:rsidRPr="006870D3" w:rsidSect="00CD6C80">
      <w:headerReference w:type="default" r:id="rId8"/>
      <w:footerReference w:type="default" r:id="rId9"/>
      <w:pgSz w:w="12240" w:h="15840"/>
      <w:pgMar w:top="1440" w:right="1440" w:bottom="1440" w:left="1440" w:header="201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68619" w14:textId="77777777" w:rsidR="004F7E86" w:rsidRDefault="004F7E86" w:rsidP="00CD6C80">
      <w:pPr>
        <w:spacing w:after="0" w:line="240" w:lineRule="auto"/>
      </w:pPr>
      <w:r>
        <w:separator/>
      </w:r>
    </w:p>
  </w:endnote>
  <w:endnote w:type="continuationSeparator" w:id="0">
    <w:p w14:paraId="32DBBD7B" w14:textId="77777777" w:rsidR="004F7E86" w:rsidRDefault="004F7E86" w:rsidP="00CD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PT Demi">
    <w:altName w:val="Century Gothic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90E5" w14:textId="77777777" w:rsidR="00CD6C80" w:rsidRDefault="00CD6C80" w:rsidP="00CD6C80">
    <w:pPr>
      <w:pStyle w:val="Footer"/>
      <w:jc w:val="center"/>
      <w:rPr>
        <w:rFonts w:ascii="Futura PT Demi" w:hAnsi="Futura PT Demi"/>
        <w:color w:val="20419A"/>
      </w:rPr>
    </w:pPr>
  </w:p>
  <w:p w14:paraId="5A6AF5C7" w14:textId="77777777" w:rsidR="00CD6C80" w:rsidRDefault="00CD6C80" w:rsidP="00CD6C80">
    <w:pPr>
      <w:pStyle w:val="Footer"/>
      <w:jc w:val="center"/>
      <w:rPr>
        <w:rFonts w:ascii="Futura PT Demi" w:hAnsi="Futura PT Demi"/>
        <w:color w:val="20419A"/>
      </w:rPr>
    </w:pPr>
  </w:p>
  <w:p w14:paraId="79DDFD34" w14:textId="77777777" w:rsidR="00CD6C80" w:rsidRDefault="00CD6C80" w:rsidP="00CD6C80">
    <w:pPr>
      <w:pStyle w:val="Footer"/>
      <w:jc w:val="center"/>
      <w:rPr>
        <w:rFonts w:ascii="Futura PT Demi" w:hAnsi="Futura PT Demi"/>
        <w:color w:val="20419A"/>
      </w:rPr>
    </w:pPr>
  </w:p>
  <w:p w14:paraId="13901453" w14:textId="6D3087FE" w:rsidR="00CD6C80" w:rsidRDefault="00CD6C80" w:rsidP="00CD6C80">
    <w:pPr>
      <w:pStyle w:val="Footer"/>
      <w:jc w:val="center"/>
    </w:pPr>
    <w:r>
      <w:rPr>
        <w:rFonts w:ascii="Futura PT Demi" w:hAnsi="Futura PT Demi"/>
        <w:color w:val="20419A"/>
      </w:rPr>
      <w:t>825 L Street</w:t>
    </w:r>
    <w:r w:rsidRPr="00C24046">
      <w:rPr>
        <w:rFonts w:ascii="Futura PT Demi" w:hAnsi="Futura PT Demi"/>
        <w:color w:val="20419A"/>
      </w:rPr>
      <w:t>, Anchorage, AK 99501 • Phone: 907-343-</w:t>
    </w:r>
    <w:r>
      <w:rPr>
        <w:rFonts w:ascii="Futura PT Demi" w:hAnsi="Futura PT Demi"/>
        <w:color w:val="20419A"/>
      </w:rPr>
      <w:t xml:space="preserve">6718 </w:t>
    </w:r>
    <w:r w:rsidRPr="00C24046">
      <w:rPr>
        <w:rFonts w:ascii="Futura PT Demi" w:hAnsi="Futura PT Demi"/>
        <w:color w:val="20419A"/>
      </w:rPr>
      <w:t>• www.mun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5F809" w14:textId="77777777" w:rsidR="004F7E86" w:rsidRDefault="004F7E86" w:rsidP="00CD6C80">
      <w:pPr>
        <w:spacing w:after="0" w:line="240" w:lineRule="auto"/>
      </w:pPr>
      <w:r>
        <w:separator/>
      </w:r>
    </w:p>
  </w:footnote>
  <w:footnote w:type="continuationSeparator" w:id="0">
    <w:p w14:paraId="5BCEF3FC" w14:textId="77777777" w:rsidR="004F7E86" w:rsidRDefault="004F7E86" w:rsidP="00CD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09A11" w14:textId="02E401D6" w:rsidR="00CD6C80" w:rsidRDefault="00CD6C80" w:rsidP="00CD6C80">
    <w:pPr>
      <w:pStyle w:val="Header"/>
      <w:rPr>
        <w:rFonts w:ascii="Futura PT Demi" w:hAnsi="Futura PT Demi"/>
        <w:color w:val="20419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4EAEDF" wp14:editId="3ED02C9B">
          <wp:simplePos x="0" y="0"/>
          <wp:positionH relativeFrom="margin">
            <wp:posOffset>-958215</wp:posOffset>
          </wp:positionH>
          <wp:positionV relativeFrom="page">
            <wp:posOffset>8255</wp:posOffset>
          </wp:positionV>
          <wp:extent cx="7800692" cy="10094976"/>
          <wp:effectExtent l="0" t="0" r="0" b="0"/>
          <wp:wrapNone/>
          <wp:docPr id="7334999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80975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692" cy="1009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CD4762" w14:textId="77777777" w:rsidR="00CD6C80" w:rsidRDefault="00CD6C80" w:rsidP="00CD6C80">
    <w:pPr>
      <w:pStyle w:val="Header"/>
      <w:jc w:val="center"/>
      <w:rPr>
        <w:rFonts w:ascii="Futura PT Demi" w:hAnsi="Futura PT Demi"/>
        <w:color w:val="20419A"/>
      </w:rPr>
    </w:pPr>
  </w:p>
  <w:p w14:paraId="4549B60F" w14:textId="2F4EF399" w:rsidR="00CD6C80" w:rsidRDefault="00CD6C80" w:rsidP="00CD6C80">
    <w:pPr>
      <w:pStyle w:val="Header"/>
      <w:jc w:val="center"/>
    </w:pPr>
    <w:r>
      <w:rPr>
        <w:rFonts w:ascii="Futura PT Demi" w:hAnsi="Futura PT Demi"/>
        <w:color w:val="20419A"/>
      </w:rPr>
      <w:t>Anchorage Health Department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B11A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36B33226"/>
    <w:multiLevelType w:val="hybridMultilevel"/>
    <w:tmpl w:val="0D9C87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2BA2D43"/>
    <w:multiLevelType w:val="hybridMultilevel"/>
    <w:tmpl w:val="404C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2187E"/>
    <w:multiLevelType w:val="hybridMultilevel"/>
    <w:tmpl w:val="9ED013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92E89"/>
    <w:multiLevelType w:val="hybridMultilevel"/>
    <w:tmpl w:val="192022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7155779">
    <w:abstractNumId w:val="2"/>
  </w:num>
  <w:num w:numId="2" w16cid:durableId="1002439787">
    <w:abstractNumId w:val="0"/>
  </w:num>
  <w:num w:numId="3" w16cid:durableId="1139879606">
    <w:abstractNumId w:val="1"/>
  </w:num>
  <w:num w:numId="4" w16cid:durableId="613174165">
    <w:abstractNumId w:val="4"/>
  </w:num>
  <w:num w:numId="5" w16cid:durableId="1213686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80"/>
    <w:rsid w:val="00040269"/>
    <w:rsid w:val="00045681"/>
    <w:rsid w:val="000D5397"/>
    <w:rsid w:val="00161284"/>
    <w:rsid w:val="002D1274"/>
    <w:rsid w:val="00324C9F"/>
    <w:rsid w:val="003705D1"/>
    <w:rsid w:val="00402096"/>
    <w:rsid w:val="0040210A"/>
    <w:rsid w:val="004C2B26"/>
    <w:rsid w:val="004F7E86"/>
    <w:rsid w:val="005176AB"/>
    <w:rsid w:val="005F3934"/>
    <w:rsid w:val="00643945"/>
    <w:rsid w:val="00682FF8"/>
    <w:rsid w:val="006870D3"/>
    <w:rsid w:val="00694CDD"/>
    <w:rsid w:val="006B7B8E"/>
    <w:rsid w:val="007B315A"/>
    <w:rsid w:val="008C1EA2"/>
    <w:rsid w:val="00937F7D"/>
    <w:rsid w:val="009E6BBE"/>
    <w:rsid w:val="00A13F63"/>
    <w:rsid w:val="00AE17C0"/>
    <w:rsid w:val="00B55C8F"/>
    <w:rsid w:val="00BF0CF7"/>
    <w:rsid w:val="00C33566"/>
    <w:rsid w:val="00CD35DC"/>
    <w:rsid w:val="00CD6C80"/>
    <w:rsid w:val="00D56F31"/>
    <w:rsid w:val="00D92FA4"/>
    <w:rsid w:val="00E10399"/>
    <w:rsid w:val="00E558C1"/>
    <w:rsid w:val="00FD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8CBAF"/>
  <w15:chartTrackingRefBased/>
  <w15:docId w15:val="{211F4512-FCE4-9141-A439-BE4685AA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C80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C80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C80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C80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C80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C80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C80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C80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C80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C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6C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6C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C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C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C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C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C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C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C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C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C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C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C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C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C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C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C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C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6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C80"/>
  </w:style>
  <w:style w:type="paragraph" w:styleId="Footer">
    <w:name w:val="footer"/>
    <w:basedOn w:val="Normal"/>
    <w:link w:val="FooterChar"/>
    <w:uiPriority w:val="99"/>
    <w:unhideWhenUsed/>
    <w:rsid w:val="00CD6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EDB2598EFB845A690F01FB5D9306A" ma:contentTypeVersion="1" ma:contentTypeDescription="Create a new document." ma:contentTypeScope="" ma:versionID="86f6ede4104864d2ef37ce7edc097ff9">
  <xsd:schema xmlns:xsd="http://www.w3.org/2001/XMLSchema" xmlns:xs="http://www.w3.org/2001/XMLSchema" xmlns:p="http://schemas.microsoft.com/office/2006/metadata/properties" xmlns:ns2="c2cd5102-672f-4cb7-8a8f-d88cffe52635" targetNamespace="http://schemas.microsoft.com/office/2006/metadata/properties" ma:root="true" ma:fieldsID="abf25cbce7c244ec2862868844407a23" ns2:_="">
    <xsd:import namespace="c2cd5102-672f-4cb7-8a8f-d88cffe526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5102-672f-4cb7-8a8f-d88cffe526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BBEAA1-F80E-D240-82FC-9E5E18B7E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38B32-FD75-447E-9B95-A82A4431FD1F}"/>
</file>

<file path=customXml/itemProps3.xml><?xml version="1.0" encoding="utf-8"?>
<ds:datastoreItem xmlns:ds="http://schemas.openxmlformats.org/officeDocument/2006/customXml" ds:itemID="{AF3AAA79-40E0-43D9-8BAC-34CDAEEECA33}"/>
</file>

<file path=customXml/itemProps4.xml><?xml version="1.0" encoding="utf-8"?>
<ds:datastoreItem xmlns:ds="http://schemas.openxmlformats.org/officeDocument/2006/customXml" ds:itemID="{D680ACDE-BB3E-4AF0-8CCF-BF6A057C81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699</Characters>
  <Application>Microsoft Office Word</Application>
  <DocSecurity>0</DocSecurity>
  <Lines>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Bellizzi</dc:creator>
  <cp:keywords/>
  <dc:description/>
  <cp:lastModifiedBy>McGowan, Arley M.</cp:lastModifiedBy>
  <cp:revision>3</cp:revision>
  <cp:lastPrinted>2026-02-18T23:45:00Z</cp:lastPrinted>
  <dcterms:created xsi:type="dcterms:W3CDTF">2026-04-03T21:20:00Z</dcterms:created>
  <dcterms:modified xsi:type="dcterms:W3CDTF">2026-04-0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EDB2598EFB845A690F01FB5D9306A</vt:lpwstr>
  </property>
</Properties>
</file>